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5EE8C" w14:textId="25B76E70" w:rsidR="00836817" w:rsidRPr="00EF72E7" w:rsidRDefault="00836817" w:rsidP="009A21B6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EF72E7">
        <w:rPr>
          <w:rFonts w:ascii="Arial" w:hAnsi="Arial" w:cs="Arial"/>
          <w:b/>
          <w:caps/>
          <w:sz w:val="28"/>
          <w:szCs w:val="28"/>
        </w:rPr>
        <w:t>Purdue University</w:t>
      </w:r>
    </w:p>
    <w:p w14:paraId="70F680B8" w14:textId="55573F3C" w:rsidR="00836817" w:rsidRPr="00EF72E7" w:rsidRDefault="009D21FD" w:rsidP="009A21B6">
      <w:pPr>
        <w:jc w:val="center"/>
        <w:rPr>
          <w:rFonts w:ascii="Arial" w:hAnsi="Arial" w:cs="Arial"/>
          <w:b/>
          <w:sz w:val="28"/>
          <w:szCs w:val="28"/>
        </w:rPr>
      </w:pPr>
      <w:r w:rsidRPr="00EF72E7">
        <w:rPr>
          <w:rFonts w:ascii="Arial" w:hAnsi="Arial" w:cs="Arial"/>
          <w:b/>
          <w:sz w:val="28"/>
          <w:szCs w:val="28"/>
        </w:rPr>
        <w:t xml:space="preserve">DEA </w:t>
      </w:r>
      <w:r w:rsidR="00836817" w:rsidRPr="00EF72E7">
        <w:rPr>
          <w:rFonts w:ascii="Arial" w:hAnsi="Arial" w:cs="Arial"/>
          <w:b/>
          <w:sz w:val="28"/>
          <w:szCs w:val="28"/>
        </w:rPr>
        <w:t>Controlled Substances</w:t>
      </w:r>
    </w:p>
    <w:p w14:paraId="05B20896" w14:textId="77777777" w:rsidR="00836817" w:rsidRPr="00EF72E7" w:rsidRDefault="00836817" w:rsidP="009A21B6">
      <w:pPr>
        <w:jc w:val="center"/>
        <w:rPr>
          <w:rFonts w:ascii="Arial" w:hAnsi="Arial" w:cs="Arial"/>
          <w:b/>
          <w:sz w:val="20"/>
          <w:szCs w:val="20"/>
        </w:rPr>
      </w:pPr>
    </w:p>
    <w:p w14:paraId="60EA4BF6" w14:textId="1837C6BA" w:rsidR="00BE347F" w:rsidRPr="00EF72E7" w:rsidRDefault="00133224" w:rsidP="009A21B6">
      <w:pPr>
        <w:jc w:val="center"/>
        <w:rPr>
          <w:rFonts w:ascii="Arial" w:hAnsi="Arial" w:cs="Arial"/>
          <w:b/>
          <w:sz w:val="32"/>
          <w:szCs w:val="32"/>
        </w:rPr>
      </w:pPr>
      <w:r w:rsidRPr="00EF72E7">
        <w:rPr>
          <w:rFonts w:ascii="Arial" w:hAnsi="Arial" w:cs="Arial"/>
          <w:b/>
          <w:sz w:val="32"/>
          <w:szCs w:val="32"/>
        </w:rPr>
        <w:t xml:space="preserve">Controlled Substance </w:t>
      </w:r>
      <w:r w:rsidR="004E225D" w:rsidRPr="00EF72E7">
        <w:rPr>
          <w:rFonts w:ascii="Arial" w:hAnsi="Arial" w:cs="Arial"/>
          <w:b/>
          <w:sz w:val="32"/>
          <w:szCs w:val="32"/>
        </w:rPr>
        <w:t xml:space="preserve">Transfer </w:t>
      </w:r>
      <w:r w:rsidR="009A21B6" w:rsidRPr="00EF72E7">
        <w:rPr>
          <w:rFonts w:ascii="Arial" w:hAnsi="Arial" w:cs="Arial"/>
          <w:b/>
          <w:sz w:val="32"/>
          <w:szCs w:val="32"/>
        </w:rPr>
        <w:t>R</w:t>
      </w:r>
      <w:r w:rsidR="00455FDC" w:rsidRPr="00EF72E7">
        <w:rPr>
          <w:rFonts w:ascii="Arial" w:hAnsi="Arial" w:cs="Arial"/>
          <w:b/>
          <w:sz w:val="32"/>
          <w:szCs w:val="32"/>
        </w:rPr>
        <w:t>ecord</w:t>
      </w:r>
      <w:r w:rsidR="004E225D" w:rsidRPr="00EF72E7">
        <w:rPr>
          <w:rFonts w:ascii="Arial" w:hAnsi="Arial" w:cs="Arial"/>
          <w:b/>
          <w:sz w:val="32"/>
          <w:szCs w:val="32"/>
        </w:rPr>
        <w:t xml:space="preserve"> </w:t>
      </w:r>
      <w:r w:rsidR="006F1FF2" w:rsidRPr="00EF72E7">
        <w:rPr>
          <w:rFonts w:ascii="Arial" w:hAnsi="Arial" w:cs="Arial"/>
          <w:b/>
          <w:sz w:val="32"/>
          <w:szCs w:val="32"/>
        </w:rPr>
        <w:t xml:space="preserve">for </w:t>
      </w:r>
      <w:r w:rsidR="009A21B6" w:rsidRPr="00EF72E7">
        <w:rPr>
          <w:rFonts w:ascii="Arial" w:hAnsi="Arial" w:cs="Arial"/>
          <w:b/>
          <w:sz w:val="32"/>
          <w:szCs w:val="32"/>
        </w:rPr>
        <w:t>S</w:t>
      </w:r>
      <w:r w:rsidR="004E225D" w:rsidRPr="00EF72E7">
        <w:rPr>
          <w:rFonts w:ascii="Arial" w:hAnsi="Arial" w:cs="Arial"/>
          <w:b/>
          <w:sz w:val="32"/>
          <w:szCs w:val="32"/>
        </w:rPr>
        <w:t>chedule</w:t>
      </w:r>
      <w:r w:rsidR="00836817" w:rsidRPr="00EF72E7">
        <w:rPr>
          <w:rFonts w:ascii="Arial" w:hAnsi="Arial" w:cs="Arial"/>
          <w:b/>
          <w:sz w:val="32"/>
          <w:szCs w:val="32"/>
        </w:rPr>
        <w:t xml:space="preserve"> </w:t>
      </w:r>
      <w:r w:rsidR="009A21B6" w:rsidRPr="00EF72E7">
        <w:rPr>
          <w:rFonts w:ascii="Arial" w:hAnsi="Arial" w:cs="Arial"/>
          <w:b/>
          <w:sz w:val="32"/>
          <w:szCs w:val="32"/>
        </w:rPr>
        <w:t>3</w:t>
      </w:r>
      <w:r w:rsidRPr="00EF72E7">
        <w:rPr>
          <w:rFonts w:ascii="Arial" w:hAnsi="Arial" w:cs="Arial"/>
          <w:b/>
          <w:sz w:val="32"/>
          <w:szCs w:val="32"/>
        </w:rPr>
        <w:t xml:space="preserve">, 4, and </w:t>
      </w:r>
      <w:r w:rsidR="009A21B6" w:rsidRPr="00EF72E7">
        <w:rPr>
          <w:rFonts w:ascii="Arial" w:hAnsi="Arial" w:cs="Arial"/>
          <w:b/>
          <w:sz w:val="32"/>
          <w:szCs w:val="32"/>
        </w:rPr>
        <w:t>5</w:t>
      </w:r>
      <w:r w:rsidR="00836817" w:rsidRPr="00EF72E7">
        <w:rPr>
          <w:rFonts w:ascii="Arial" w:hAnsi="Arial" w:cs="Arial"/>
          <w:b/>
          <w:sz w:val="32"/>
          <w:szCs w:val="32"/>
        </w:rPr>
        <w:t xml:space="preserve"> </w:t>
      </w:r>
    </w:p>
    <w:p w14:paraId="1770FB61" w14:textId="67288CCF" w:rsidR="009A21B6" w:rsidRPr="00EF72E7" w:rsidRDefault="00836817" w:rsidP="009A21B6">
      <w:pPr>
        <w:jc w:val="center"/>
        <w:rPr>
          <w:rFonts w:ascii="Arial" w:hAnsi="Arial" w:cs="Arial"/>
          <w:sz w:val="20"/>
          <w:szCs w:val="20"/>
        </w:rPr>
      </w:pPr>
      <w:r w:rsidRPr="00EF72E7">
        <w:rPr>
          <w:rFonts w:ascii="Arial" w:hAnsi="Arial" w:cs="Arial"/>
          <w:sz w:val="20"/>
          <w:szCs w:val="20"/>
        </w:rPr>
        <w:t>(</w:t>
      </w:r>
      <w:r w:rsidR="006F1FF2" w:rsidRPr="00EF72E7">
        <w:rPr>
          <w:rFonts w:ascii="Arial" w:hAnsi="Arial" w:cs="Arial"/>
          <w:sz w:val="20"/>
          <w:szCs w:val="20"/>
        </w:rPr>
        <w:t>Transfer Between Registrants</w:t>
      </w:r>
      <w:r w:rsidRPr="00EF72E7">
        <w:rPr>
          <w:rFonts w:ascii="Arial" w:hAnsi="Arial" w:cs="Arial"/>
          <w:sz w:val="20"/>
          <w:szCs w:val="20"/>
        </w:rPr>
        <w:t>)</w:t>
      </w:r>
    </w:p>
    <w:p w14:paraId="64687800" w14:textId="77777777" w:rsidR="00CF3C17" w:rsidRPr="00EF72E7" w:rsidRDefault="00CF3C17" w:rsidP="00CF3C17">
      <w:pPr>
        <w:rPr>
          <w:rFonts w:ascii="Arial" w:hAnsi="Arial" w:cs="Arial"/>
          <w:iCs/>
          <w:sz w:val="20"/>
          <w:szCs w:val="20"/>
        </w:rPr>
      </w:pPr>
    </w:p>
    <w:p w14:paraId="41AED49E" w14:textId="06B9E63D" w:rsidR="00354A1A" w:rsidRPr="00EF72E7" w:rsidRDefault="00354A1A" w:rsidP="00CF3C17">
      <w:pPr>
        <w:rPr>
          <w:rFonts w:ascii="Arial" w:hAnsi="Arial" w:cs="Arial"/>
          <w:iCs/>
          <w:sz w:val="20"/>
          <w:szCs w:val="20"/>
        </w:rPr>
      </w:pPr>
      <w:r w:rsidRPr="00EF72E7">
        <w:rPr>
          <w:rFonts w:ascii="Arial" w:hAnsi="Arial" w:cs="Arial"/>
          <w:iCs/>
          <w:sz w:val="20"/>
          <w:szCs w:val="20"/>
        </w:rPr>
        <w:t xml:space="preserve">Use to document schedule 3, 4, and 5 controlled substance </w:t>
      </w:r>
      <w:r w:rsidR="00C9270D" w:rsidRPr="00EF72E7">
        <w:rPr>
          <w:rFonts w:ascii="Arial" w:hAnsi="Arial" w:cs="Arial"/>
          <w:iCs/>
          <w:sz w:val="20"/>
          <w:szCs w:val="20"/>
        </w:rPr>
        <w:t xml:space="preserve">transfers </w:t>
      </w:r>
      <w:r w:rsidRPr="00EF72E7">
        <w:rPr>
          <w:rFonts w:ascii="Arial" w:hAnsi="Arial" w:cs="Arial"/>
          <w:iCs/>
          <w:sz w:val="20"/>
          <w:szCs w:val="20"/>
        </w:rPr>
        <w:t>only. A copy must be maintained by both parties for a</w:t>
      </w:r>
      <w:r w:rsidR="008D550B" w:rsidRPr="00EF72E7">
        <w:rPr>
          <w:rFonts w:ascii="Arial" w:hAnsi="Arial" w:cs="Arial"/>
          <w:iCs/>
          <w:sz w:val="20"/>
          <w:szCs w:val="20"/>
        </w:rPr>
        <w:t xml:space="preserve">t least </w:t>
      </w:r>
      <w:r w:rsidRPr="00EF72E7">
        <w:rPr>
          <w:rFonts w:ascii="Arial" w:hAnsi="Arial" w:cs="Arial"/>
          <w:iCs/>
          <w:sz w:val="20"/>
          <w:szCs w:val="20"/>
        </w:rPr>
        <w:t xml:space="preserve">2 years from the </w:t>
      </w:r>
      <w:r w:rsidR="00C9270D" w:rsidRPr="00EF72E7">
        <w:rPr>
          <w:rFonts w:ascii="Arial" w:hAnsi="Arial" w:cs="Arial"/>
          <w:iCs/>
          <w:sz w:val="20"/>
          <w:szCs w:val="20"/>
        </w:rPr>
        <w:t xml:space="preserve">transfer </w:t>
      </w:r>
      <w:r w:rsidRPr="00EF72E7">
        <w:rPr>
          <w:rFonts w:ascii="Arial" w:hAnsi="Arial" w:cs="Arial"/>
          <w:iCs/>
          <w:sz w:val="20"/>
          <w:szCs w:val="20"/>
        </w:rPr>
        <w:t>date.</w:t>
      </w:r>
    </w:p>
    <w:p w14:paraId="01B19748" w14:textId="1430EB96" w:rsidR="00354A1A" w:rsidRPr="00EF72E7" w:rsidRDefault="004A3BB0" w:rsidP="004A3BB0">
      <w:pPr>
        <w:tabs>
          <w:tab w:val="left" w:pos="11985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</w:p>
    <w:p w14:paraId="7082CDEF" w14:textId="4D691493" w:rsidR="006A6D3D" w:rsidRPr="00EF72E7" w:rsidRDefault="00052CB2" w:rsidP="00CF3C17">
      <w:pPr>
        <w:rPr>
          <w:rFonts w:ascii="Arial" w:hAnsi="Arial" w:cs="Arial"/>
          <w:iCs/>
        </w:rPr>
      </w:pPr>
      <w:r w:rsidRPr="00052CB2">
        <w:rPr>
          <w:rFonts w:ascii="Arial" w:hAnsi="Arial" w:cs="Arial"/>
          <w:b/>
          <w:bCs/>
          <w:iCs/>
          <w:u w:val="single"/>
        </w:rPr>
        <w:t xml:space="preserve">Registrant </w:t>
      </w:r>
      <w:r w:rsidR="00E91697" w:rsidRPr="00EF72E7">
        <w:rPr>
          <w:rFonts w:ascii="Arial" w:hAnsi="Arial" w:cs="Arial"/>
          <w:b/>
          <w:bCs/>
          <w:iCs/>
          <w:u w:val="single"/>
        </w:rPr>
        <w:t>Supplier Information:</w:t>
      </w:r>
      <w:r w:rsidR="00EB10B9" w:rsidRPr="00EF72E7">
        <w:rPr>
          <w:rFonts w:ascii="Arial" w:hAnsi="Arial" w:cs="Arial"/>
          <w:iCs/>
        </w:rPr>
        <w:t xml:space="preserve"> </w:t>
      </w:r>
      <w:r w:rsidR="00443A7F" w:rsidRPr="00EF72E7">
        <w:rPr>
          <w:rFonts w:ascii="Arial" w:hAnsi="Arial" w:cs="Arial"/>
          <w:iCs/>
        </w:rPr>
        <w:tab/>
      </w:r>
      <w:r w:rsidR="00443A7F" w:rsidRPr="00EF72E7">
        <w:rPr>
          <w:rFonts w:ascii="Arial" w:hAnsi="Arial" w:cs="Arial"/>
          <w:iCs/>
        </w:rPr>
        <w:tab/>
      </w:r>
      <w:r w:rsidR="00443A7F" w:rsidRPr="00EF72E7">
        <w:rPr>
          <w:rFonts w:ascii="Arial" w:hAnsi="Arial" w:cs="Arial"/>
          <w:iCs/>
        </w:rPr>
        <w:tab/>
      </w:r>
      <w:r w:rsidR="00443A7F" w:rsidRPr="00EF72E7">
        <w:rPr>
          <w:rFonts w:ascii="Arial" w:hAnsi="Arial" w:cs="Arial"/>
          <w:iCs/>
        </w:rPr>
        <w:tab/>
      </w:r>
      <w:r w:rsidR="00443A7F" w:rsidRPr="00EF72E7">
        <w:rPr>
          <w:rFonts w:ascii="Arial" w:hAnsi="Arial" w:cs="Arial"/>
          <w:iCs/>
        </w:rPr>
        <w:tab/>
      </w:r>
      <w:r w:rsidRPr="00052CB2">
        <w:rPr>
          <w:rFonts w:ascii="Arial" w:hAnsi="Arial" w:cs="Arial"/>
          <w:b/>
          <w:bCs/>
          <w:iCs/>
          <w:u w:val="single"/>
        </w:rPr>
        <w:t>Registrant</w:t>
      </w:r>
      <w:r w:rsidR="00680DDB" w:rsidRPr="00052CB2">
        <w:rPr>
          <w:rFonts w:ascii="Arial" w:hAnsi="Arial" w:cs="Arial"/>
          <w:b/>
          <w:bCs/>
          <w:iCs/>
          <w:u w:val="single"/>
        </w:rPr>
        <w:t xml:space="preserve"> </w:t>
      </w:r>
      <w:r w:rsidR="00EB10B9" w:rsidRPr="00052CB2">
        <w:rPr>
          <w:rFonts w:ascii="Arial" w:hAnsi="Arial" w:cs="Arial"/>
          <w:b/>
          <w:bCs/>
          <w:iCs/>
          <w:u w:val="single"/>
        </w:rPr>
        <w:t>Receiver Information</w:t>
      </w:r>
      <w:r w:rsidR="00EB10B9" w:rsidRPr="00EF72E7">
        <w:rPr>
          <w:rFonts w:ascii="Arial" w:hAnsi="Arial" w:cs="Arial"/>
          <w:b/>
          <w:bCs/>
          <w:iCs/>
          <w:u w:val="single"/>
        </w:rPr>
        <w:t>:</w:t>
      </w:r>
    </w:p>
    <w:p w14:paraId="2DC1BED7" w14:textId="77777777" w:rsidR="00E91697" w:rsidRPr="00EF72E7" w:rsidRDefault="00E91697" w:rsidP="00CF3C17">
      <w:pPr>
        <w:rPr>
          <w:rFonts w:ascii="Arial" w:hAnsi="Arial" w:cs="Arial"/>
          <w:iCs/>
          <w:sz w:val="20"/>
          <w:szCs w:val="20"/>
        </w:rPr>
      </w:pPr>
    </w:p>
    <w:tbl>
      <w:tblPr>
        <w:tblStyle w:val="TableGrid"/>
        <w:tblW w:w="14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668"/>
        <w:gridCol w:w="1537"/>
        <w:gridCol w:w="5664"/>
      </w:tblGrid>
      <w:tr w:rsidR="00D618F7" w14:paraId="2A6D53EA" w14:textId="77777777" w:rsidTr="004540FB">
        <w:trPr>
          <w:cantSplit/>
          <w:trHeight w:hRule="exact" w:val="230"/>
        </w:trPr>
        <w:tc>
          <w:tcPr>
            <w:tcW w:w="1532" w:type="dxa"/>
            <w:vAlign w:val="bottom"/>
          </w:tcPr>
          <w:p w14:paraId="1086DA0D" w14:textId="7A76713D" w:rsidR="00D618F7" w:rsidRDefault="00D618F7" w:rsidP="007A7DB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upplier </w:t>
            </w:r>
            <w:r w:rsidRPr="00EF72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:</w:t>
            </w:r>
          </w:p>
        </w:tc>
        <w:tc>
          <w:tcPr>
            <w:tcW w:w="5668" w:type="dxa"/>
            <w:tcBorders>
              <w:bottom w:val="single" w:sz="4" w:space="0" w:color="auto"/>
            </w:tcBorders>
            <w:vAlign w:val="bottom"/>
          </w:tcPr>
          <w:p w14:paraId="2067E0D1" w14:textId="11B40A45" w:rsidR="00D618F7" w:rsidRDefault="00345960" w:rsidP="004A3BB0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helpText w:type="text" w:val="Supplier Name"/>
                  <w:statusText w:type="text" w:val="Supplier Name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37" w:type="dxa"/>
            <w:vAlign w:val="bottom"/>
          </w:tcPr>
          <w:p w14:paraId="4C287F54" w14:textId="013383D0" w:rsidR="00D618F7" w:rsidRDefault="00D618F7" w:rsidP="007A7DB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eceiver </w:t>
            </w:r>
            <w:r w:rsidRPr="00EF72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: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bottom"/>
          </w:tcPr>
          <w:p w14:paraId="48A98558" w14:textId="64EF73DE" w:rsidR="00D618F7" w:rsidRDefault="00345960" w:rsidP="004A3BB0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Receiver Name"/>
                  <w:statusText w:type="text" w:val="Receiver Name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55F884EB" w14:textId="77777777" w:rsidR="004540FB" w:rsidRPr="0048670E" w:rsidRDefault="004540FB">
      <w:pPr>
        <w:rPr>
          <w:sz w:val="20"/>
          <w:szCs w:val="20"/>
        </w:rPr>
      </w:pP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450"/>
        <w:gridCol w:w="3776"/>
        <w:gridCol w:w="3068"/>
        <w:gridCol w:w="360"/>
        <w:gridCol w:w="3773"/>
      </w:tblGrid>
      <w:tr w:rsidR="00D618F7" w14:paraId="268A4D15" w14:textId="77777777" w:rsidTr="0050533D">
        <w:trPr>
          <w:cantSplit/>
          <w:trHeight w:hRule="exact" w:val="230"/>
        </w:trPr>
        <w:tc>
          <w:tcPr>
            <w:tcW w:w="3423" w:type="dxa"/>
            <w:gridSpan w:val="2"/>
            <w:vAlign w:val="bottom"/>
          </w:tcPr>
          <w:p w14:paraId="1061E820" w14:textId="35BEAA17" w:rsidR="00D618F7" w:rsidRDefault="00D618F7" w:rsidP="007A7DB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904B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upplier </w:t>
            </w:r>
            <w:r w:rsidRPr="00EF72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A Registration Number:</w:t>
            </w:r>
          </w:p>
        </w:tc>
        <w:tc>
          <w:tcPr>
            <w:tcW w:w="3776" w:type="dxa"/>
            <w:tcBorders>
              <w:bottom w:val="single" w:sz="4" w:space="0" w:color="auto"/>
            </w:tcBorders>
            <w:vAlign w:val="bottom"/>
          </w:tcPr>
          <w:p w14:paraId="1712C65B" w14:textId="353F095F" w:rsidR="00D618F7" w:rsidRDefault="00345960" w:rsidP="004A3BB0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Supplier DEA Registration Number"/>
                  <w:statusText w:type="text" w:val="Supplier DEA Registration Number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8" w:type="dxa"/>
            <w:gridSpan w:val="2"/>
            <w:vAlign w:val="bottom"/>
          </w:tcPr>
          <w:p w14:paraId="46504369" w14:textId="5D193768" w:rsidR="00D618F7" w:rsidRDefault="00D618F7" w:rsidP="007A7DB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904B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ceiver</w:t>
            </w:r>
            <w:r w:rsidRPr="00D904B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</w:t>
            </w:r>
            <w:r w:rsidRPr="00EF72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A Registration Number:</w:t>
            </w:r>
          </w:p>
        </w:tc>
        <w:tc>
          <w:tcPr>
            <w:tcW w:w="3773" w:type="dxa"/>
            <w:tcBorders>
              <w:bottom w:val="single" w:sz="4" w:space="0" w:color="auto"/>
            </w:tcBorders>
            <w:vAlign w:val="bottom"/>
          </w:tcPr>
          <w:p w14:paraId="1036EF62" w14:textId="084A1F59" w:rsidR="00D618F7" w:rsidRDefault="00345960" w:rsidP="004A3BB0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Receiver DEA Registration Number"/>
                  <w:statusText w:type="text" w:val="Receiver DEA Registration Number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end"/>
            </w:r>
            <w:bookmarkEnd w:id="3"/>
          </w:p>
        </w:tc>
      </w:tr>
      <w:tr w:rsidR="00D618F7" w14:paraId="058DE8D2" w14:textId="77777777" w:rsidTr="00FA5714">
        <w:trPr>
          <w:cantSplit/>
          <w:trHeight w:hRule="exact" w:val="461"/>
        </w:trPr>
        <w:tc>
          <w:tcPr>
            <w:tcW w:w="2973" w:type="dxa"/>
            <w:vAlign w:val="bottom"/>
          </w:tcPr>
          <w:p w14:paraId="4CDC5977" w14:textId="5065D4AC" w:rsidR="00D618F7" w:rsidRDefault="00D618F7" w:rsidP="00FA5714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904B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upplier </w:t>
            </w:r>
            <w:r w:rsidRPr="00EF72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gistration Address:</w:t>
            </w:r>
          </w:p>
        </w:tc>
        <w:tc>
          <w:tcPr>
            <w:tcW w:w="4226" w:type="dxa"/>
            <w:gridSpan w:val="2"/>
            <w:tcBorders>
              <w:bottom w:val="single" w:sz="4" w:space="0" w:color="auto"/>
            </w:tcBorders>
            <w:vAlign w:val="bottom"/>
          </w:tcPr>
          <w:p w14:paraId="3C60F59C" w14:textId="4FA0CEAA" w:rsidR="00FA5714" w:rsidRDefault="00345960" w:rsidP="00FA5714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Supplier Registration Address"/>
                  <w:statusText w:type="text" w:val="Supplier Registration Address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068" w:type="dxa"/>
            <w:vAlign w:val="bottom"/>
          </w:tcPr>
          <w:p w14:paraId="6EBB312B" w14:textId="0875176C" w:rsidR="00D618F7" w:rsidRDefault="00D618F7" w:rsidP="00FA5714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F72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iver</w:t>
            </w:r>
            <w:r w:rsidRPr="00EF72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Registration Address:</w:t>
            </w:r>
          </w:p>
        </w:tc>
        <w:tc>
          <w:tcPr>
            <w:tcW w:w="4133" w:type="dxa"/>
            <w:gridSpan w:val="2"/>
            <w:tcBorders>
              <w:bottom w:val="single" w:sz="4" w:space="0" w:color="auto"/>
            </w:tcBorders>
            <w:vAlign w:val="bottom"/>
          </w:tcPr>
          <w:p w14:paraId="1E5A341C" w14:textId="121D6E25" w:rsidR="00D618F7" w:rsidRDefault="00345960" w:rsidP="00FA5714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Receiver Registration Address"/>
                  <w:statusText w:type="text" w:val="Receiver Registration Address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0FF049E3" w14:textId="77777777" w:rsidR="00F7406D" w:rsidRPr="00EF72E7" w:rsidRDefault="00F7406D" w:rsidP="00F7406D">
      <w:pPr>
        <w:rPr>
          <w:rFonts w:ascii="Arial" w:hAnsi="Arial" w:cs="Arial"/>
          <w:iCs/>
          <w:sz w:val="20"/>
          <w:szCs w:val="20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932"/>
        <w:gridCol w:w="1559"/>
        <w:gridCol w:w="1682"/>
        <w:gridCol w:w="3308"/>
        <w:gridCol w:w="1857"/>
        <w:gridCol w:w="2062"/>
      </w:tblGrid>
      <w:tr w:rsidR="008A59F2" w:rsidRPr="00EF72E7" w14:paraId="6441C8ED" w14:textId="77777777" w:rsidTr="00684E83">
        <w:trPr>
          <w:trHeight w:val="504"/>
        </w:trPr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412B1C9" w14:textId="77777777" w:rsidR="003316C4" w:rsidRPr="00EF72E7" w:rsidRDefault="003316C4" w:rsidP="00133224">
            <w:pPr>
              <w:jc w:val="center"/>
              <w:rPr>
                <w:rFonts w:ascii="Arial" w:hAnsi="Arial" w:cs="Arial"/>
                <w:b/>
              </w:rPr>
            </w:pPr>
            <w:r w:rsidRPr="00EF72E7">
              <w:rPr>
                <w:rFonts w:ascii="Arial" w:hAnsi="Arial" w:cs="Arial"/>
                <w:b/>
              </w:rPr>
              <w:t>Controlled Subst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C2155FF" w14:textId="694DB33B" w:rsidR="003316C4" w:rsidRPr="00EF72E7" w:rsidRDefault="003316C4" w:rsidP="00133224">
            <w:pPr>
              <w:jc w:val="center"/>
              <w:rPr>
                <w:rFonts w:ascii="Arial" w:hAnsi="Arial" w:cs="Arial"/>
                <w:b/>
              </w:rPr>
            </w:pPr>
            <w:r w:rsidRPr="00EF72E7">
              <w:rPr>
                <w:rFonts w:ascii="Arial" w:hAnsi="Arial" w:cs="Arial"/>
                <w:b/>
              </w:rPr>
              <w:t xml:space="preserve">Schedule </w:t>
            </w:r>
            <w:r w:rsidR="00C54AD7" w:rsidRPr="00EF72E7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B9D0226" w14:textId="77777777" w:rsidR="003316C4" w:rsidRPr="00EF72E7" w:rsidRDefault="003316C4" w:rsidP="00133224">
            <w:pPr>
              <w:jc w:val="center"/>
              <w:rPr>
                <w:rFonts w:ascii="Arial" w:hAnsi="Arial" w:cs="Arial"/>
                <w:b/>
              </w:rPr>
            </w:pPr>
            <w:r w:rsidRPr="00EF72E7">
              <w:rPr>
                <w:rFonts w:ascii="Arial" w:hAnsi="Arial" w:cs="Arial"/>
                <w:b/>
              </w:rPr>
              <w:t>Number of Containers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B697866" w14:textId="524795A5" w:rsidR="003316C4" w:rsidRPr="00EF72E7" w:rsidRDefault="00CC534F" w:rsidP="00133224">
            <w:pPr>
              <w:jc w:val="center"/>
              <w:rPr>
                <w:rFonts w:ascii="Arial" w:hAnsi="Arial" w:cs="Arial"/>
                <w:b/>
              </w:rPr>
            </w:pPr>
            <w:r w:rsidRPr="00EF72E7">
              <w:rPr>
                <w:rFonts w:ascii="Arial" w:hAnsi="Arial" w:cs="Arial"/>
                <w:b/>
              </w:rPr>
              <w:t>Amount Transferred</w:t>
            </w:r>
          </w:p>
          <w:p w14:paraId="183CDDD0" w14:textId="5AFABD4F" w:rsidR="003316C4" w:rsidRPr="00EF72E7" w:rsidRDefault="003316C4" w:rsidP="00133224">
            <w:pPr>
              <w:jc w:val="center"/>
              <w:rPr>
                <w:rFonts w:ascii="Arial" w:hAnsi="Arial" w:cs="Arial"/>
                <w:bCs/>
              </w:rPr>
            </w:pPr>
            <w:r w:rsidRPr="00EF72E7">
              <w:rPr>
                <w:rFonts w:ascii="Arial" w:hAnsi="Arial" w:cs="Arial"/>
                <w:bCs/>
                <w:sz w:val="16"/>
                <w:szCs w:val="16"/>
              </w:rPr>
              <w:t xml:space="preserve">(mg, ml, # </w:t>
            </w:r>
            <w:r w:rsidR="00163F18" w:rsidRPr="00EF72E7">
              <w:rPr>
                <w:rFonts w:ascii="Arial" w:hAnsi="Arial" w:cs="Arial"/>
                <w:bCs/>
                <w:sz w:val="16"/>
                <w:szCs w:val="16"/>
              </w:rPr>
              <w:t>of T</w:t>
            </w:r>
            <w:r w:rsidRPr="00EF72E7">
              <w:rPr>
                <w:rFonts w:ascii="Arial" w:hAnsi="Arial" w:cs="Arial"/>
                <w:bCs/>
                <w:sz w:val="16"/>
                <w:szCs w:val="16"/>
              </w:rPr>
              <w:t>ablets, etc</w:t>
            </w:r>
            <w:r w:rsidR="00163F18" w:rsidRPr="00EF72E7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EF72E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988FC98" w14:textId="77777777" w:rsidR="003316C4" w:rsidRPr="00EF72E7" w:rsidRDefault="003316C4" w:rsidP="00133224">
            <w:pPr>
              <w:jc w:val="center"/>
              <w:rPr>
                <w:rFonts w:ascii="Arial" w:hAnsi="Arial" w:cs="Arial"/>
                <w:b/>
              </w:rPr>
            </w:pPr>
            <w:r w:rsidRPr="00EF72E7">
              <w:rPr>
                <w:rFonts w:ascii="Arial" w:hAnsi="Arial" w:cs="Arial"/>
                <w:b/>
              </w:rPr>
              <w:t>Concentration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774F3273" w14:textId="77777777" w:rsidR="003316C4" w:rsidRPr="00EF72E7" w:rsidRDefault="003316C4" w:rsidP="00133224">
            <w:pPr>
              <w:jc w:val="center"/>
              <w:rPr>
                <w:rFonts w:ascii="Arial" w:hAnsi="Arial" w:cs="Arial"/>
                <w:b/>
              </w:rPr>
            </w:pPr>
            <w:r w:rsidRPr="00EF72E7">
              <w:rPr>
                <w:rFonts w:ascii="Arial" w:hAnsi="Arial" w:cs="Arial"/>
                <w:b/>
              </w:rPr>
              <w:t>Finished Form</w:t>
            </w:r>
          </w:p>
          <w:p w14:paraId="344F60D0" w14:textId="1C958F97" w:rsidR="003316C4" w:rsidRPr="00EF72E7" w:rsidRDefault="003316C4" w:rsidP="00133224">
            <w:pPr>
              <w:jc w:val="center"/>
              <w:rPr>
                <w:rFonts w:ascii="Arial" w:hAnsi="Arial" w:cs="Arial"/>
                <w:bCs/>
              </w:rPr>
            </w:pPr>
            <w:r w:rsidRPr="00EF72E7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8B218D" w:rsidRPr="00EF72E7"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Pr="00EF72E7">
              <w:rPr>
                <w:rFonts w:ascii="Arial" w:hAnsi="Arial" w:cs="Arial"/>
                <w:bCs/>
                <w:sz w:val="16"/>
                <w:szCs w:val="16"/>
              </w:rPr>
              <w:t xml:space="preserve">ablets, </w:t>
            </w:r>
            <w:r w:rsidR="00C54AD7" w:rsidRPr="00EF72E7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 w:rsidRPr="00EF72E7">
              <w:rPr>
                <w:rFonts w:ascii="Arial" w:hAnsi="Arial" w:cs="Arial"/>
                <w:bCs/>
                <w:sz w:val="16"/>
                <w:szCs w:val="16"/>
              </w:rPr>
              <w:t xml:space="preserve">iquid, </w:t>
            </w:r>
            <w:r w:rsidR="00C54AD7" w:rsidRPr="00EF72E7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Pr="00EF72E7">
              <w:rPr>
                <w:rFonts w:ascii="Arial" w:hAnsi="Arial" w:cs="Arial"/>
                <w:bCs/>
                <w:sz w:val="16"/>
                <w:szCs w:val="16"/>
              </w:rPr>
              <w:t>owder)</w:t>
            </w:r>
          </w:p>
        </w:tc>
      </w:tr>
      <w:tr w:rsidR="00DC18D6" w:rsidRPr="00EF72E7" w14:paraId="305E1914" w14:textId="77777777" w:rsidTr="00B03C57">
        <w:trPr>
          <w:trHeight w:hRule="exact" w:val="504"/>
        </w:trPr>
        <w:tc>
          <w:tcPr>
            <w:tcW w:w="3932" w:type="dxa"/>
            <w:tcBorders>
              <w:top w:val="single" w:sz="4" w:space="0" w:color="000000" w:themeColor="text1"/>
            </w:tcBorders>
            <w:vAlign w:val="center"/>
          </w:tcPr>
          <w:p w14:paraId="4AC6233C" w14:textId="278A5AAA" w:rsidR="003316C4" w:rsidRPr="00EF72E7" w:rsidRDefault="00E87D12" w:rsidP="004A3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helpText w:type="text" w:val="Controlled Substance 01"/>
                  <w:statusText w:type="text" w:val="Controlled Substance 01"/>
                  <w:textInput/>
                </w:ffData>
              </w:fldChar>
            </w:r>
            <w:bookmarkStart w:id="6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2E42874B" w14:textId="21D58F0A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helpText w:type="text" w:val="Schedule Number 01"/>
                  <w:statusText w:type="text" w:val="Schedule Number 01"/>
                  <w:textInput/>
                </w:ffData>
              </w:fldChar>
            </w:r>
            <w:bookmarkStart w:id="7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682" w:type="dxa"/>
            <w:tcBorders>
              <w:top w:val="single" w:sz="4" w:space="0" w:color="000000" w:themeColor="text1"/>
            </w:tcBorders>
            <w:vAlign w:val="center"/>
          </w:tcPr>
          <w:p w14:paraId="494D218F" w14:textId="42834E66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helpText w:type="text" w:val="Number of Containers 01"/>
                  <w:statusText w:type="text" w:val="Number of Containers 01"/>
                  <w:textInput/>
                </w:ffData>
              </w:fldChar>
            </w:r>
            <w:bookmarkStart w:id="8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308" w:type="dxa"/>
            <w:tcBorders>
              <w:top w:val="single" w:sz="4" w:space="0" w:color="000000" w:themeColor="text1"/>
            </w:tcBorders>
            <w:vAlign w:val="center"/>
          </w:tcPr>
          <w:p w14:paraId="2F0D5892" w14:textId="7AFAD894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helpText w:type="text" w:val="Amount Transferred (mg, ml, # of Tablets, etc.) 01"/>
                  <w:statusText w:type="text" w:val="Amount Transferred (mg, ml, # of Tablets, etc.) 01"/>
                  <w:textInput/>
                </w:ffData>
              </w:fldChar>
            </w:r>
            <w:bookmarkStart w:id="9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857" w:type="dxa"/>
            <w:tcBorders>
              <w:top w:val="single" w:sz="4" w:space="0" w:color="000000" w:themeColor="text1"/>
            </w:tcBorders>
            <w:vAlign w:val="center"/>
          </w:tcPr>
          <w:p w14:paraId="2E0BA8EA" w14:textId="27920CBB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helpText w:type="text" w:val="Concentration 01"/>
                  <w:statusText w:type="text" w:val="Concentration 01"/>
                  <w:textInput/>
                </w:ffData>
              </w:fldChar>
            </w:r>
            <w:bookmarkStart w:id="10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062" w:type="dxa"/>
            <w:tcBorders>
              <w:top w:val="single" w:sz="4" w:space="0" w:color="000000" w:themeColor="text1"/>
            </w:tcBorders>
            <w:vAlign w:val="center"/>
          </w:tcPr>
          <w:p w14:paraId="105BE49D" w14:textId="579FFEA3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helpText w:type="text" w:val="Finished Form (Tablets, Liquid, Powder) 01"/>
                  <w:statusText w:type="text" w:val="Finished Form (Tablets, Liquid, Powder) 01"/>
                  <w:textInput/>
                </w:ffData>
              </w:fldChar>
            </w:r>
            <w:bookmarkStart w:id="11" w:name="Text6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DC18D6" w:rsidRPr="00EF72E7" w14:paraId="6C46E92E" w14:textId="77777777" w:rsidTr="00B03C57">
        <w:trPr>
          <w:trHeight w:hRule="exact" w:val="504"/>
        </w:trPr>
        <w:tc>
          <w:tcPr>
            <w:tcW w:w="3932" w:type="dxa"/>
            <w:vAlign w:val="center"/>
          </w:tcPr>
          <w:p w14:paraId="24F4D707" w14:textId="47E16DA1" w:rsidR="003316C4" w:rsidRPr="00EF72E7" w:rsidRDefault="00E87D12" w:rsidP="004A3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helpText w:type="text" w:val="Controlled Substance 02"/>
                  <w:statusText w:type="text" w:val="Controlled Substance 02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559" w:type="dxa"/>
            <w:vAlign w:val="center"/>
          </w:tcPr>
          <w:p w14:paraId="5FE9FB50" w14:textId="3159CEC8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helpText w:type="text" w:val="Schedule Number 02"/>
                  <w:statusText w:type="text" w:val="Schedule Number 02"/>
                  <w:textInput/>
                </w:ffData>
              </w:fldChar>
            </w:r>
            <w:bookmarkStart w:id="13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682" w:type="dxa"/>
            <w:vAlign w:val="center"/>
          </w:tcPr>
          <w:p w14:paraId="2E5B08C0" w14:textId="2F68B636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helpText w:type="text" w:val="Number of Containers 02"/>
                  <w:statusText w:type="text" w:val="Number of Containers 02"/>
                  <w:textInput/>
                </w:ffData>
              </w:fldChar>
            </w:r>
            <w:bookmarkStart w:id="14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308" w:type="dxa"/>
            <w:vAlign w:val="center"/>
          </w:tcPr>
          <w:p w14:paraId="756B7BAC" w14:textId="2FD44109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helpText w:type="text" w:val="Amount Transferred (mg, ml, # of Tablets, etc.) 02&#10;"/>
                  <w:statusText w:type="text" w:val="Amount Transferred (mg, ml, # of Tablets, etc.) 02 "/>
                  <w:textInput/>
                </w:ffData>
              </w:fldChar>
            </w:r>
            <w:bookmarkStart w:id="15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857" w:type="dxa"/>
            <w:vAlign w:val="center"/>
          </w:tcPr>
          <w:p w14:paraId="37747217" w14:textId="5F5A5F24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helpText w:type="text" w:val="Concentration 02"/>
                  <w:statusText w:type="text" w:val="Concentration 02"/>
                  <w:textInput/>
                </w:ffData>
              </w:fldChar>
            </w:r>
            <w:bookmarkStart w:id="16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062" w:type="dxa"/>
            <w:vAlign w:val="center"/>
          </w:tcPr>
          <w:p w14:paraId="0949B8E5" w14:textId="6A086530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helpText w:type="text" w:val="Finished Form (Tablets, Liquid, Powder) 02"/>
                  <w:statusText w:type="text" w:val="Finished Form (Tablets, Liquid, Powder) 02"/>
                  <w:textInput/>
                </w:ffData>
              </w:fldChar>
            </w:r>
            <w:bookmarkStart w:id="17" w:name="Text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DC18D6" w:rsidRPr="00EF72E7" w14:paraId="1899F4DF" w14:textId="77777777" w:rsidTr="00B03C57">
        <w:trPr>
          <w:trHeight w:hRule="exact" w:val="504"/>
        </w:trPr>
        <w:tc>
          <w:tcPr>
            <w:tcW w:w="3932" w:type="dxa"/>
            <w:vAlign w:val="center"/>
          </w:tcPr>
          <w:p w14:paraId="776C6831" w14:textId="11DD757E" w:rsidR="003316C4" w:rsidRPr="00EF72E7" w:rsidRDefault="00E87D12" w:rsidP="004A3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helpText w:type="text" w:val="Controlled Substance 03"/>
                  <w:statusText w:type="text" w:val="Controlled Substance 03"/>
                  <w:textInput/>
                </w:ffData>
              </w:fldChar>
            </w:r>
            <w:bookmarkStart w:id="18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559" w:type="dxa"/>
            <w:vAlign w:val="center"/>
          </w:tcPr>
          <w:p w14:paraId="14E621F4" w14:textId="122106DD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helpText w:type="text" w:val="Schedule Number 03"/>
                  <w:statusText w:type="text" w:val="Schedule Number 03"/>
                  <w:textInput/>
                </w:ffData>
              </w:fldChar>
            </w:r>
            <w:bookmarkStart w:id="19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682" w:type="dxa"/>
            <w:vAlign w:val="center"/>
          </w:tcPr>
          <w:p w14:paraId="5BB154BF" w14:textId="37DD8D79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helpText w:type="text" w:val="Number of Containers 03"/>
                  <w:statusText w:type="text" w:val="Number of Containers 03"/>
                  <w:textInput/>
                </w:ffData>
              </w:fldChar>
            </w:r>
            <w:bookmarkStart w:id="20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3308" w:type="dxa"/>
            <w:vAlign w:val="center"/>
          </w:tcPr>
          <w:p w14:paraId="3D0D0BB0" w14:textId="096DB681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helpText w:type="text" w:val="Amount Transferred (mg, ml, # of Tablets, etc.) 03&#10;"/>
                  <w:statusText w:type="text" w:val="Amount Transferred (mg, ml, # of Tablets, etc.) 0  3"/>
                  <w:textInput/>
                </w:ffData>
              </w:fldChar>
            </w:r>
            <w:bookmarkStart w:id="21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857" w:type="dxa"/>
            <w:vAlign w:val="center"/>
          </w:tcPr>
          <w:p w14:paraId="388632C8" w14:textId="2D097A73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helpText w:type="text" w:val="Concentration 03"/>
                  <w:statusText w:type="text" w:val="Concentration 03"/>
                  <w:textInput/>
                </w:ffData>
              </w:fldChar>
            </w:r>
            <w:bookmarkStart w:id="22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062" w:type="dxa"/>
            <w:vAlign w:val="center"/>
          </w:tcPr>
          <w:p w14:paraId="0F570650" w14:textId="096F3A7A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helpText w:type="text" w:val="Finished Form (Tablets, Liquid, Powder) 03"/>
                  <w:statusText w:type="text" w:val="Finished Form (Tablets, Liquid, Powder) 03"/>
                  <w:textInput/>
                </w:ffData>
              </w:fldChar>
            </w:r>
            <w:bookmarkStart w:id="23" w:name="Text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DC18D6" w:rsidRPr="00EF72E7" w14:paraId="197B4FD0" w14:textId="77777777" w:rsidTr="00B03C57">
        <w:trPr>
          <w:trHeight w:hRule="exact" w:val="504"/>
        </w:trPr>
        <w:tc>
          <w:tcPr>
            <w:tcW w:w="3932" w:type="dxa"/>
            <w:vAlign w:val="center"/>
          </w:tcPr>
          <w:p w14:paraId="6553BF43" w14:textId="2F181ECE" w:rsidR="003316C4" w:rsidRPr="00EF72E7" w:rsidRDefault="00E87D12" w:rsidP="004A3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helpText w:type="text" w:val="Controlled Substance 04"/>
                  <w:statusText w:type="text" w:val="Controlled Substance 04"/>
                  <w:textInput/>
                </w:ffData>
              </w:fldChar>
            </w:r>
            <w:bookmarkStart w:id="24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559" w:type="dxa"/>
            <w:vAlign w:val="center"/>
          </w:tcPr>
          <w:p w14:paraId="58DD6CA4" w14:textId="1B1E4A1B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helpText w:type="text" w:val="Schedule Number 04"/>
                  <w:statusText w:type="text" w:val="Schedule Number 04"/>
                  <w:textInput/>
                </w:ffData>
              </w:fldChar>
            </w:r>
            <w:bookmarkStart w:id="25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682" w:type="dxa"/>
            <w:vAlign w:val="center"/>
          </w:tcPr>
          <w:p w14:paraId="419DC0B8" w14:textId="3B7A5AB9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helpText w:type="text" w:val="Number of Containers 04"/>
                  <w:statusText w:type="text" w:val="Number of Containers 04"/>
                  <w:textInput/>
                </w:ffData>
              </w:fldChar>
            </w:r>
            <w:bookmarkStart w:id="26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3308" w:type="dxa"/>
            <w:vAlign w:val="center"/>
          </w:tcPr>
          <w:p w14:paraId="5BF73752" w14:textId="0944CCFC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helpText w:type="text" w:val="Amount Transferred (mg, ml, # of Tablets, etc.) 04&#10;"/>
                  <w:statusText w:type="text" w:val="Amount Transferred (mg, ml, # of Tablets, etc.) 04"/>
                  <w:textInput/>
                </w:ffData>
              </w:fldChar>
            </w:r>
            <w:bookmarkStart w:id="27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857" w:type="dxa"/>
            <w:vAlign w:val="center"/>
          </w:tcPr>
          <w:p w14:paraId="361234E2" w14:textId="4C30B2CC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helpText w:type="text" w:val="Concentration 04"/>
                  <w:statusText w:type="text" w:val="Concentration 04"/>
                  <w:textInput/>
                </w:ffData>
              </w:fldChar>
            </w:r>
            <w:bookmarkStart w:id="28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062" w:type="dxa"/>
            <w:vAlign w:val="center"/>
          </w:tcPr>
          <w:p w14:paraId="738391BF" w14:textId="4176A8AF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helpText w:type="text" w:val="Finished Form (Tablets, Liquid, Powder) 04"/>
                  <w:statusText w:type="text" w:val="Finished Form (Tablets, Liquid, Powder) 04"/>
                  <w:textInput/>
                </w:ffData>
              </w:fldChar>
            </w:r>
            <w:bookmarkStart w:id="29" w:name="Text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DC18D6" w:rsidRPr="00EF72E7" w14:paraId="0D47EB00" w14:textId="77777777" w:rsidTr="00B03C57">
        <w:trPr>
          <w:trHeight w:hRule="exact" w:val="504"/>
        </w:trPr>
        <w:tc>
          <w:tcPr>
            <w:tcW w:w="3932" w:type="dxa"/>
            <w:vAlign w:val="center"/>
          </w:tcPr>
          <w:p w14:paraId="2AB1A91E" w14:textId="4744A3C7" w:rsidR="003316C4" w:rsidRPr="00EF72E7" w:rsidRDefault="00E87D12" w:rsidP="004A3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helpText w:type="text" w:val="Controlled Substance 05"/>
                  <w:statusText w:type="text" w:val="Controlled Substance 05"/>
                  <w:textInput/>
                </w:ffData>
              </w:fldChar>
            </w:r>
            <w:bookmarkStart w:id="30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559" w:type="dxa"/>
            <w:vAlign w:val="center"/>
          </w:tcPr>
          <w:p w14:paraId="7CB1B378" w14:textId="10789A6E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helpText w:type="text" w:val="Schedule Number 05"/>
                  <w:statusText w:type="text" w:val="Schedule Number 05"/>
                  <w:textInput/>
                </w:ffData>
              </w:fldChar>
            </w:r>
            <w:bookmarkStart w:id="31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682" w:type="dxa"/>
            <w:vAlign w:val="center"/>
          </w:tcPr>
          <w:p w14:paraId="483EFF0D" w14:textId="1BF9AD9F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helpText w:type="text" w:val="Number of Containers 05"/>
                  <w:statusText w:type="text" w:val="Number of Containers 05"/>
                  <w:textInput/>
                </w:ffData>
              </w:fldChar>
            </w:r>
            <w:bookmarkStart w:id="32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3308" w:type="dxa"/>
            <w:vAlign w:val="center"/>
          </w:tcPr>
          <w:p w14:paraId="33CB6453" w14:textId="5EBEF78D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helpText w:type="text" w:val="Amount Transferred (mg, ml, # of Tablets, etc.) 05&#10;"/>
                  <w:statusText w:type="text" w:val="Amount Transferred (mg, ml, # of Tablets, etc.) 05"/>
                  <w:textInput/>
                </w:ffData>
              </w:fldChar>
            </w:r>
            <w:bookmarkStart w:id="33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857" w:type="dxa"/>
            <w:vAlign w:val="center"/>
          </w:tcPr>
          <w:p w14:paraId="1CD48C63" w14:textId="5410AAC1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helpText w:type="text" w:val="Concentration 05"/>
                  <w:statusText w:type="text" w:val="Concentration 05"/>
                  <w:textInput/>
                </w:ffData>
              </w:fldChar>
            </w:r>
            <w:bookmarkStart w:id="34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062" w:type="dxa"/>
            <w:vAlign w:val="center"/>
          </w:tcPr>
          <w:p w14:paraId="211A6957" w14:textId="7A6CD6C3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helpText w:type="text" w:val="Finished Form (Tablets, Liquid, Powder) 05"/>
                  <w:statusText w:type="text" w:val="Finished Form (Tablets, Liquid, Powder) 05"/>
                  <w:textInput/>
                </w:ffData>
              </w:fldChar>
            </w:r>
            <w:bookmarkStart w:id="35" w:name="Text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DC18D6" w:rsidRPr="00EF72E7" w14:paraId="6B6395FA" w14:textId="77777777" w:rsidTr="00B03C57">
        <w:trPr>
          <w:trHeight w:hRule="exact" w:val="504"/>
        </w:trPr>
        <w:tc>
          <w:tcPr>
            <w:tcW w:w="3932" w:type="dxa"/>
            <w:vAlign w:val="center"/>
          </w:tcPr>
          <w:p w14:paraId="1B0F21EA" w14:textId="51E0625D" w:rsidR="003316C4" w:rsidRPr="00EF72E7" w:rsidRDefault="00E87D12" w:rsidP="004A3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helpText w:type="text" w:val="Controlled Substance 06"/>
                  <w:statusText w:type="text" w:val="Controlled Substance 06"/>
                  <w:textInput/>
                </w:ffData>
              </w:fldChar>
            </w:r>
            <w:bookmarkStart w:id="36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559" w:type="dxa"/>
            <w:vAlign w:val="center"/>
          </w:tcPr>
          <w:p w14:paraId="2E94C95A" w14:textId="2FE650EE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helpText w:type="text" w:val="Schedule Number 06"/>
                  <w:statusText w:type="text" w:val="Schedule Number 06"/>
                  <w:textInput/>
                </w:ffData>
              </w:fldChar>
            </w:r>
            <w:bookmarkStart w:id="37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682" w:type="dxa"/>
            <w:vAlign w:val="center"/>
          </w:tcPr>
          <w:p w14:paraId="1CFD5624" w14:textId="3FDE52EC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helpText w:type="text" w:val="Number of Containers 06"/>
                  <w:statusText w:type="text" w:val="Number of Containers 06"/>
                  <w:textInput/>
                </w:ffData>
              </w:fldChar>
            </w:r>
            <w:bookmarkStart w:id="38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3308" w:type="dxa"/>
            <w:vAlign w:val="center"/>
          </w:tcPr>
          <w:p w14:paraId="3DDE71C1" w14:textId="4E3CFD6A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helpText w:type="text" w:val="Amount Transferred (mg, ml, # of Tablets, etc.) 06&#10;"/>
                  <w:statusText w:type="text" w:val="Amount Transferred (mg, ml, # of Tablets, etc.) 06"/>
                  <w:textInput/>
                </w:ffData>
              </w:fldChar>
            </w:r>
            <w:bookmarkStart w:id="39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1857" w:type="dxa"/>
            <w:vAlign w:val="center"/>
          </w:tcPr>
          <w:p w14:paraId="19BEC851" w14:textId="618D4411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helpText w:type="text" w:val="Concentration 06"/>
                  <w:statusText w:type="text" w:val="Concentration 06"/>
                  <w:textInput/>
                </w:ffData>
              </w:fldChar>
            </w:r>
            <w:bookmarkStart w:id="40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2062" w:type="dxa"/>
            <w:vAlign w:val="center"/>
          </w:tcPr>
          <w:p w14:paraId="47177EAD" w14:textId="72811FE8" w:rsidR="003316C4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helpText w:type="text" w:val="Finished Form (Tablets, Liquid, Powder) 06"/>
                  <w:statusText w:type="text" w:val="Finished Form (Tablets, Liquid, Powder) 06"/>
                  <w:textInput/>
                </w:ffData>
              </w:fldChar>
            </w:r>
            <w:bookmarkStart w:id="41" w:name="Text6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A846B8" w:rsidRPr="00EF72E7" w14:paraId="0421A4C5" w14:textId="77777777" w:rsidTr="00B03C57">
        <w:trPr>
          <w:trHeight w:hRule="exact" w:val="504"/>
        </w:trPr>
        <w:tc>
          <w:tcPr>
            <w:tcW w:w="3932" w:type="dxa"/>
            <w:vAlign w:val="center"/>
          </w:tcPr>
          <w:p w14:paraId="35854AAE" w14:textId="765429EE" w:rsidR="00A846B8" w:rsidRPr="00EF72E7" w:rsidRDefault="00E87D12" w:rsidP="004A3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helpText w:type="text" w:val="Controlled Substance 07"/>
                  <w:statusText w:type="text" w:val="Controlled Substance 07"/>
                  <w:textInput/>
                </w:ffData>
              </w:fldChar>
            </w:r>
            <w:bookmarkStart w:id="42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559" w:type="dxa"/>
            <w:vAlign w:val="center"/>
          </w:tcPr>
          <w:p w14:paraId="558EC4DC" w14:textId="09E4A5D5" w:rsidR="00A846B8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helpText w:type="text" w:val="Schedule Number 07"/>
                  <w:statusText w:type="text" w:val="Schedule Number 07"/>
                  <w:textInput/>
                </w:ffData>
              </w:fldChar>
            </w:r>
            <w:bookmarkStart w:id="43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682" w:type="dxa"/>
            <w:vAlign w:val="center"/>
          </w:tcPr>
          <w:p w14:paraId="612308FB" w14:textId="068B6378" w:rsidR="00A846B8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helpText w:type="text" w:val="Number of Containers 07"/>
                  <w:statusText w:type="text" w:val="Number of Containers 07"/>
                  <w:textInput/>
                </w:ffData>
              </w:fldChar>
            </w:r>
            <w:bookmarkStart w:id="44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3308" w:type="dxa"/>
            <w:vAlign w:val="center"/>
          </w:tcPr>
          <w:p w14:paraId="181C75F4" w14:textId="087ECF4B" w:rsidR="00A846B8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helpText w:type="text" w:val="Amount Transferred (mg, ml, # of Tablets, etc.) 07&#10;"/>
                  <w:statusText w:type="text" w:val="Amount Transferred (mg, ml, # of Tablets, etc.) 07"/>
                  <w:textInput/>
                </w:ffData>
              </w:fldChar>
            </w:r>
            <w:bookmarkStart w:id="45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857" w:type="dxa"/>
            <w:vAlign w:val="center"/>
          </w:tcPr>
          <w:p w14:paraId="16E5D348" w14:textId="702B6A29" w:rsidR="00A846B8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helpText w:type="text" w:val="Concentration 07"/>
                  <w:statusText w:type="text" w:val="Concentration 07"/>
                  <w:textInput/>
                </w:ffData>
              </w:fldChar>
            </w:r>
            <w:bookmarkStart w:id="46" w:name="Text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2062" w:type="dxa"/>
            <w:vAlign w:val="center"/>
          </w:tcPr>
          <w:p w14:paraId="09E72922" w14:textId="038FEB5C" w:rsidR="00A846B8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helpText w:type="text" w:val="Finished Form (Tablets, Liquid, Powder) 07"/>
                  <w:statusText w:type="text" w:val="Finished Form (Tablets, Liquid, Powder) 07"/>
                  <w:textInput/>
                </w:ffData>
              </w:fldChar>
            </w:r>
            <w:bookmarkStart w:id="47" w:name="Text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A846B8" w:rsidRPr="00EF72E7" w14:paraId="3F695A2D" w14:textId="77777777" w:rsidTr="00B03C57">
        <w:trPr>
          <w:trHeight w:hRule="exact" w:val="504"/>
        </w:trPr>
        <w:tc>
          <w:tcPr>
            <w:tcW w:w="3932" w:type="dxa"/>
            <w:vAlign w:val="center"/>
          </w:tcPr>
          <w:p w14:paraId="19BABB83" w14:textId="77FA8AA2" w:rsidR="00A846B8" w:rsidRPr="00EF72E7" w:rsidRDefault="00E87D12" w:rsidP="004A3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helpText w:type="text" w:val="Controlled Substance 08"/>
                  <w:statusText w:type="text" w:val="Controlled Substance 08"/>
                  <w:textInput/>
                </w:ffData>
              </w:fldChar>
            </w:r>
            <w:bookmarkStart w:id="48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1559" w:type="dxa"/>
            <w:vAlign w:val="center"/>
          </w:tcPr>
          <w:p w14:paraId="2BB84EEF" w14:textId="67C4C792" w:rsidR="00A846B8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helpText w:type="text" w:val="Schedule Number 08"/>
                  <w:statusText w:type="text" w:val="Schedule Number 08"/>
                  <w:textInput/>
                </w:ffData>
              </w:fldChar>
            </w:r>
            <w:bookmarkStart w:id="49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1682" w:type="dxa"/>
            <w:vAlign w:val="center"/>
          </w:tcPr>
          <w:p w14:paraId="58B8DF18" w14:textId="01085C65" w:rsidR="00A846B8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helpText w:type="text" w:val="Number of Containers 08"/>
                  <w:statusText w:type="text" w:val="Number of Containers 08"/>
                  <w:textInput/>
                </w:ffData>
              </w:fldChar>
            </w:r>
            <w:bookmarkStart w:id="50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3308" w:type="dxa"/>
            <w:vAlign w:val="center"/>
          </w:tcPr>
          <w:p w14:paraId="4753855E" w14:textId="47760BB0" w:rsidR="00A846B8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helpText w:type="text" w:val="Amount Transferred (mg, ml, # of Tablets, etc.) 08"/>
                  <w:statusText w:type="text" w:val="Amount Transferred (mg, ml, # of Tablets, etc.) 08"/>
                  <w:textInput/>
                </w:ffData>
              </w:fldChar>
            </w:r>
            <w:bookmarkStart w:id="51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1857" w:type="dxa"/>
            <w:vAlign w:val="center"/>
          </w:tcPr>
          <w:p w14:paraId="6A304555" w14:textId="0249A3D8" w:rsidR="00A846B8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helpText w:type="text" w:val="Concentration 08"/>
                  <w:statusText w:type="text" w:val="Concentration 08"/>
                  <w:textInput/>
                </w:ffData>
              </w:fldChar>
            </w:r>
            <w:bookmarkStart w:id="52" w:name="Text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2062" w:type="dxa"/>
            <w:vAlign w:val="center"/>
          </w:tcPr>
          <w:p w14:paraId="58E0B414" w14:textId="0F5B6318" w:rsidR="00A846B8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text" w:val="Finished Form (Tablets, Liquid, Powder) 08"/>
                  <w:statusText w:type="text" w:val="Finished Form (Tablets, Liquid, Powder) 08"/>
                  <w:textInput/>
                </w:ffData>
              </w:fldChar>
            </w:r>
            <w:bookmarkStart w:id="53" w:name="Text6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A846B8" w:rsidRPr="00EF72E7" w14:paraId="19F61138" w14:textId="77777777" w:rsidTr="00B03C57">
        <w:trPr>
          <w:trHeight w:hRule="exact" w:val="504"/>
        </w:trPr>
        <w:tc>
          <w:tcPr>
            <w:tcW w:w="3932" w:type="dxa"/>
            <w:vAlign w:val="center"/>
          </w:tcPr>
          <w:p w14:paraId="47B5544D" w14:textId="28020CE7" w:rsidR="00A846B8" w:rsidRPr="00EF72E7" w:rsidRDefault="00E87D12" w:rsidP="004A3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helpText w:type="text" w:val="Controlled Substance 09"/>
                  <w:statusText w:type="text" w:val="Controlled Substance 0"/>
                  <w:textInput/>
                </w:ffData>
              </w:fldChar>
            </w:r>
            <w:bookmarkStart w:id="54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1559" w:type="dxa"/>
            <w:vAlign w:val="center"/>
          </w:tcPr>
          <w:p w14:paraId="126FF3A7" w14:textId="637E3354" w:rsidR="00A846B8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helpText w:type="text" w:val="Schedule Number 09"/>
                  <w:statusText w:type="text" w:val="Schedule Number 09"/>
                  <w:textInput/>
                </w:ffData>
              </w:fldChar>
            </w:r>
            <w:bookmarkStart w:id="55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1682" w:type="dxa"/>
            <w:vAlign w:val="center"/>
          </w:tcPr>
          <w:p w14:paraId="6BE313CC" w14:textId="7396D413" w:rsidR="00A846B8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helpText w:type="text" w:val="Number of Containers 09"/>
                  <w:statusText w:type="text" w:val="Number of Containers 09"/>
                  <w:textInput/>
                </w:ffData>
              </w:fldChar>
            </w:r>
            <w:bookmarkStart w:id="56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3308" w:type="dxa"/>
            <w:vAlign w:val="center"/>
          </w:tcPr>
          <w:p w14:paraId="017B79EA" w14:textId="432EB23A" w:rsidR="00A846B8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helpText w:type="text" w:val="Amount Transferred (mg, ml, # of Tablets, etc.) 09"/>
                  <w:statusText w:type="text" w:val="Amount Transferred (mg, ml, # of Tablets, etc.) 09"/>
                  <w:textInput/>
                </w:ffData>
              </w:fldChar>
            </w:r>
            <w:bookmarkStart w:id="57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1857" w:type="dxa"/>
            <w:vAlign w:val="center"/>
          </w:tcPr>
          <w:p w14:paraId="7900C2C6" w14:textId="0AB12C84" w:rsidR="00A846B8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helpText w:type="text" w:val="Concentration 09"/>
                  <w:statusText w:type="text" w:val="Concentration 09"/>
                  <w:textInput/>
                </w:ffData>
              </w:fldChar>
            </w:r>
            <w:bookmarkStart w:id="58" w:name="Text5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2062" w:type="dxa"/>
            <w:vAlign w:val="center"/>
          </w:tcPr>
          <w:p w14:paraId="2D3D0BAF" w14:textId="327700B1" w:rsidR="00A846B8" w:rsidRPr="00EF72E7" w:rsidRDefault="00E87D12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helpText w:type="text" w:val="Finished Form (Tablets, Liquid, Powder) 09"/>
                  <w:statusText w:type="text" w:val="Finished Form (Tablets, Liquid, Powder) 09"/>
                  <w:textInput/>
                </w:ffData>
              </w:fldChar>
            </w:r>
            <w:bookmarkStart w:id="59" w:name="Text6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</w:tc>
      </w:tr>
      <w:tr w:rsidR="00A846B8" w:rsidRPr="00EF72E7" w14:paraId="68D39754" w14:textId="77777777" w:rsidTr="00B03C57">
        <w:trPr>
          <w:trHeight w:hRule="exact" w:val="504"/>
        </w:trPr>
        <w:tc>
          <w:tcPr>
            <w:tcW w:w="3932" w:type="dxa"/>
            <w:vAlign w:val="center"/>
          </w:tcPr>
          <w:p w14:paraId="0FFF4041" w14:textId="49B995FE" w:rsidR="00A846B8" w:rsidRPr="00EF72E7" w:rsidRDefault="00743F63" w:rsidP="004A3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helpText w:type="text" w:val="Controlled Substance 10"/>
                  <w:statusText w:type="text" w:val="Controlled Substance 10"/>
                  <w:textInput/>
                </w:ffData>
              </w:fldChar>
            </w:r>
            <w:bookmarkStart w:id="60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1559" w:type="dxa"/>
            <w:vAlign w:val="center"/>
          </w:tcPr>
          <w:p w14:paraId="4E50A5D9" w14:textId="63D3AFFF" w:rsidR="00A846B8" w:rsidRPr="00EF72E7" w:rsidRDefault="00743F63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helpText w:type="text" w:val="Schedule Number 10"/>
                  <w:statusText w:type="text" w:val="Schedule Number 10"/>
                  <w:textInput/>
                </w:ffData>
              </w:fldChar>
            </w:r>
            <w:bookmarkStart w:id="61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1682" w:type="dxa"/>
            <w:vAlign w:val="center"/>
          </w:tcPr>
          <w:p w14:paraId="06F7646E" w14:textId="337A3E58" w:rsidR="00A846B8" w:rsidRPr="00EF72E7" w:rsidRDefault="00743F63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helpText w:type="text" w:val="Number of Containers 10"/>
                  <w:statusText w:type="text" w:val="Number of Containers 10"/>
                  <w:textInput/>
                </w:ffData>
              </w:fldChar>
            </w:r>
            <w:bookmarkStart w:id="62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3308" w:type="dxa"/>
            <w:vAlign w:val="center"/>
          </w:tcPr>
          <w:p w14:paraId="5BD48755" w14:textId="1B237090" w:rsidR="00A846B8" w:rsidRPr="00EF72E7" w:rsidRDefault="00743F63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helpText w:type="text" w:val="Amount Transferred (mg, ml, # of Tablets, etc.) 10"/>
                  <w:statusText w:type="text" w:val="Amount Transferred (mg, ml, # of Tablets, etc.) 10"/>
                  <w:textInput/>
                </w:ffData>
              </w:fldChar>
            </w:r>
            <w:bookmarkStart w:id="63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1857" w:type="dxa"/>
            <w:vAlign w:val="center"/>
          </w:tcPr>
          <w:p w14:paraId="0358AAA3" w14:textId="052A4122" w:rsidR="00A846B8" w:rsidRPr="00EF72E7" w:rsidRDefault="00743F63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helpText w:type="text" w:val="Concentration 10"/>
                  <w:statusText w:type="text" w:val="Concentration 10"/>
                  <w:textInput/>
                </w:ffData>
              </w:fldChar>
            </w:r>
            <w:bookmarkStart w:id="64" w:name="Text6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2062" w:type="dxa"/>
            <w:vAlign w:val="center"/>
          </w:tcPr>
          <w:p w14:paraId="7B96F21F" w14:textId="7820E827" w:rsidR="00A846B8" w:rsidRPr="00EF72E7" w:rsidRDefault="00743F63" w:rsidP="004A3B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helpText w:type="text" w:val="Finished Form (Tablets, Liquid, Powder) 10"/>
                  <w:statusText w:type="text" w:val="Finished Form (Tablets, Liquid, Powder) 10"/>
                  <w:textInput/>
                </w:ffData>
              </w:fldChar>
            </w:r>
            <w:bookmarkStart w:id="65" w:name="Text7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5"/>
          </w:p>
        </w:tc>
      </w:tr>
    </w:tbl>
    <w:p w14:paraId="63428E42" w14:textId="287319EA" w:rsidR="002A19F5" w:rsidRDefault="002A19F5">
      <w:pPr>
        <w:rPr>
          <w:rFonts w:ascii="Arial" w:hAnsi="Arial" w:cs="Arial"/>
          <w:sz w:val="20"/>
          <w:szCs w:val="20"/>
        </w:rPr>
      </w:pPr>
    </w:p>
    <w:p w14:paraId="794AAED7" w14:textId="77777777" w:rsidR="004A3BB0" w:rsidRPr="005B7962" w:rsidRDefault="004A3BB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3147"/>
        <w:gridCol w:w="630"/>
        <w:gridCol w:w="1534"/>
        <w:gridCol w:w="1974"/>
        <w:gridCol w:w="3067"/>
        <w:gridCol w:w="540"/>
        <w:gridCol w:w="1625"/>
      </w:tblGrid>
      <w:tr w:rsidR="007A7DB7" w14:paraId="39A2C896" w14:textId="77777777" w:rsidTr="00DB386D">
        <w:trPr>
          <w:trHeight w:hRule="exact" w:val="230"/>
        </w:trPr>
        <w:tc>
          <w:tcPr>
            <w:tcW w:w="1883" w:type="dxa"/>
            <w:vAlign w:val="bottom"/>
          </w:tcPr>
          <w:p w14:paraId="47768C45" w14:textId="6B0F404D" w:rsidR="007A7DB7" w:rsidRDefault="007A7DB7" w:rsidP="007A7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DB7">
              <w:rPr>
                <w:rFonts w:ascii="Arial" w:hAnsi="Arial" w:cs="Arial"/>
                <w:b/>
                <w:bCs/>
                <w:sz w:val="20"/>
                <w:szCs w:val="20"/>
              </w:rPr>
              <w:t>Supplier Signature: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14:paraId="29F01047" w14:textId="617F2984" w:rsidR="007A7DB7" w:rsidRDefault="00172C2D" w:rsidP="004A3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pplier Signature"/>
                  <w:statusText w:type="text" w:val="Supplier Signature"/>
                  <w:textInput/>
                </w:ffData>
              </w:fldChar>
            </w:r>
            <w:bookmarkStart w:id="66" w:name="Text7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630" w:type="dxa"/>
            <w:vAlign w:val="bottom"/>
          </w:tcPr>
          <w:p w14:paraId="79AD4C21" w14:textId="269EC99F" w:rsidR="007A7DB7" w:rsidRDefault="007A7DB7" w:rsidP="007A7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DB7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bottom"/>
          </w:tcPr>
          <w:p w14:paraId="084E941D" w14:textId="32D4B33F" w:rsidR="007A7DB7" w:rsidRDefault="00172C2D" w:rsidP="004A3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Supplier Signature Date"/>
                  <w:statusText w:type="text" w:val="Supplier Signature Date"/>
                  <w:textInput>
                    <w:type w:val="date"/>
                    <w:format w:val="M/d/yyyy"/>
                  </w:textInput>
                </w:ffData>
              </w:fldChar>
            </w:r>
            <w:bookmarkStart w:id="67" w:name="Text8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974" w:type="dxa"/>
            <w:vAlign w:val="bottom"/>
          </w:tcPr>
          <w:p w14:paraId="4994D568" w14:textId="4DAAFAE7" w:rsidR="007A7DB7" w:rsidRDefault="007A7DB7" w:rsidP="007A7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DB7">
              <w:rPr>
                <w:rFonts w:ascii="Arial" w:hAnsi="Arial" w:cs="Arial"/>
                <w:b/>
                <w:bCs/>
                <w:sz w:val="20"/>
                <w:szCs w:val="20"/>
              </w:rPr>
              <w:t>Receiver Signature: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vAlign w:val="bottom"/>
          </w:tcPr>
          <w:p w14:paraId="6DCBCB73" w14:textId="2B4C3F51" w:rsidR="007A7DB7" w:rsidRDefault="00172C2D" w:rsidP="004A3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Receiver Signature Date"/>
                  <w:statusText w:type="text" w:val="Receiver Signature"/>
                  <w:textInput/>
                </w:ffData>
              </w:fldChar>
            </w:r>
            <w:bookmarkStart w:id="68" w:name="Text9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540" w:type="dxa"/>
            <w:vAlign w:val="bottom"/>
          </w:tcPr>
          <w:p w14:paraId="3E48DE5C" w14:textId="68722613" w:rsidR="007A7DB7" w:rsidRDefault="007A7DB7" w:rsidP="007A7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DB7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bottom"/>
          </w:tcPr>
          <w:p w14:paraId="0C873256" w14:textId="362D7534" w:rsidR="007A7DB7" w:rsidRDefault="00172C2D" w:rsidP="004A3B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9" w:name="Text10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9"/>
          </w:p>
        </w:tc>
      </w:tr>
    </w:tbl>
    <w:p w14:paraId="0FB24402" w14:textId="77C370D4" w:rsidR="00EF72E7" w:rsidRPr="00DC62E7" w:rsidRDefault="00EF72E7" w:rsidP="00DB386D">
      <w:pPr>
        <w:rPr>
          <w:rFonts w:ascii="Arial" w:hAnsi="Arial" w:cs="Arial"/>
          <w:sz w:val="20"/>
          <w:szCs w:val="20"/>
        </w:rPr>
      </w:pPr>
    </w:p>
    <w:sectPr w:rsidR="00EF72E7" w:rsidRPr="00DC62E7" w:rsidSect="00223EB1">
      <w:headerReference w:type="default" r:id="rId7"/>
      <w:footerReference w:type="default" r:id="rId8"/>
      <w:pgSz w:w="15840" w:h="12240" w:orient="landscape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DA6B9" w14:textId="77777777" w:rsidR="00CC6288" w:rsidRDefault="00CC6288">
      <w:r>
        <w:separator/>
      </w:r>
    </w:p>
  </w:endnote>
  <w:endnote w:type="continuationSeparator" w:id="0">
    <w:p w14:paraId="5377A9F6" w14:textId="77777777" w:rsidR="00CC6288" w:rsidRDefault="00CC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A9DC4" w14:textId="7455B4CB" w:rsidR="00223EB1" w:rsidRPr="00223EB1" w:rsidRDefault="00223EB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: </w:t>
    </w:r>
    <w:r w:rsidR="0097126F">
      <w:rPr>
        <w:rFonts w:ascii="Arial" w:hAnsi="Arial" w:cs="Arial"/>
        <w:sz w:val="16"/>
        <w:szCs w:val="16"/>
      </w:rPr>
      <w:t>June 14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05AC8" w14:textId="77777777" w:rsidR="00CC6288" w:rsidRDefault="00CC6288">
      <w:r>
        <w:separator/>
      </w:r>
    </w:p>
  </w:footnote>
  <w:footnote w:type="continuationSeparator" w:id="0">
    <w:p w14:paraId="1737E5AA" w14:textId="77777777" w:rsidR="00CC6288" w:rsidRDefault="00CC6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4DA51" w14:textId="48B1742C" w:rsidR="0058601F" w:rsidRPr="00223EB1" w:rsidRDefault="008767A6" w:rsidP="0058601F">
    <w:pPr>
      <w:pStyle w:val="Header"/>
      <w:jc w:val="right"/>
      <w:rPr>
        <w:rFonts w:ascii="Arial" w:hAnsi="Arial" w:cs="Arial"/>
        <w:sz w:val="16"/>
        <w:szCs w:val="16"/>
      </w:rPr>
    </w:pPr>
    <w:r w:rsidRPr="00223EB1">
      <w:rPr>
        <w:rFonts w:ascii="Arial" w:hAnsi="Arial" w:cs="Arial"/>
        <w:sz w:val="16"/>
        <w:szCs w:val="16"/>
      </w:rPr>
      <w:t>DEA</w:t>
    </w:r>
    <w:r w:rsidR="0058601F" w:rsidRPr="00223EB1">
      <w:rPr>
        <w:rFonts w:ascii="Arial" w:hAnsi="Arial" w:cs="Arial"/>
        <w:sz w:val="16"/>
        <w:szCs w:val="16"/>
      </w:rPr>
      <w:t>CS Form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B6"/>
    <w:rsid w:val="00003524"/>
    <w:rsid w:val="00050BB9"/>
    <w:rsid w:val="00052CB2"/>
    <w:rsid w:val="00075461"/>
    <w:rsid w:val="000B394B"/>
    <w:rsid w:val="000B4687"/>
    <w:rsid w:val="000C4613"/>
    <w:rsid w:val="000F1AC7"/>
    <w:rsid w:val="001251BB"/>
    <w:rsid w:val="001251D3"/>
    <w:rsid w:val="00133224"/>
    <w:rsid w:val="00142D80"/>
    <w:rsid w:val="00151882"/>
    <w:rsid w:val="00163F18"/>
    <w:rsid w:val="00172C2D"/>
    <w:rsid w:val="00190D2A"/>
    <w:rsid w:val="00195061"/>
    <w:rsid w:val="001C4722"/>
    <w:rsid w:val="001C60C1"/>
    <w:rsid w:val="001D2A99"/>
    <w:rsid w:val="001D3D1B"/>
    <w:rsid w:val="001D56C6"/>
    <w:rsid w:val="001D76E7"/>
    <w:rsid w:val="001F1373"/>
    <w:rsid w:val="001F5A09"/>
    <w:rsid w:val="001F640F"/>
    <w:rsid w:val="002042F4"/>
    <w:rsid w:val="00222CA2"/>
    <w:rsid w:val="00223EB1"/>
    <w:rsid w:val="00246D62"/>
    <w:rsid w:val="002518E8"/>
    <w:rsid w:val="00266A35"/>
    <w:rsid w:val="002A19F5"/>
    <w:rsid w:val="002B2698"/>
    <w:rsid w:val="002C134A"/>
    <w:rsid w:val="002D6D82"/>
    <w:rsid w:val="002E3963"/>
    <w:rsid w:val="002E6024"/>
    <w:rsid w:val="002F6553"/>
    <w:rsid w:val="00310BA3"/>
    <w:rsid w:val="0032077B"/>
    <w:rsid w:val="003316C4"/>
    <w:rsid w:val="00345960"/>
    <w:rsid w:val="003511AF"/>
    <w:rsid w:val="00354A1A"/>
    <w:rsid w:val="003E0448"/>
    <w:rsid w:val="003E0C03"/>
    <w:rsid w:val="004344D2"/>
    <w:rsid w:val="00436A9D"/>
    <w:rsid w:val="00443A7F"/>
    <w:rsid w:val="00450F29"/>
    <w:rsid w:val="004540FB"/>
    <w:rsid w:val="00455FDC"/>
    <w:rsid w:val="0047158D"/>
    <w:rsid w:val="0048670E"/>
    <w:rsid w:val="00495C5F"/>
    <w:rsid w:val="004A3BB0"/>
    <w:rsid w:val="004C6689"/>
    <w:rsid w:val="004E225D"/>
    <w:rsid w:val="0050533D"/>
    <w:rsid w:val="005370AD"/>
    <w:rsid w:val="00540A08"/>
    <w:rsid w:val="00567FCC"/>
    <w:rsid w:val="0058601F"/>
    <w:rsid w:val="005917C4"/>
    <w:rsid w:val="005B7962"/>
    <w:rsid w:val="005D6763"/>
    <w:rsid w:val="00617131"/>
    <w:rsid w:val="00652F5A"/>
    <w:rsid w:val="006532C4"/>
    <w:rsid w:val="00675F29"/>
    <w:rsid w:val="00680DDB"/>
    <w:rsid w:val="00681DF0"/>
    <w:rsid w:val="00684E83"/>
    <w:rsid w:val="006A4D6C"/>
    <w:rsid w:val="006A5304"/>
    <w:rsid w:val="006A6D3D"/>
    <w:rsid w:val="006B7A26"/>
    <w:rsid w:val="006C0769"/>
    <w:rsid w:val="006D4253"/>
    <w:rsid w:val="006E63FC"/>
    <w:rsid w:val="006E7907"/>
    <w:rsid w:val="006F1FF2"/>
    <w:rsid w:val="006F7316"/>
    <w:rsid w:val="007114D1"/>
    <w:rsid w:val="007353B9"/>
    <w:rsid w:val="00743F63"/>
    <w:rsid w:val="00754FD6"/>
    <w:rsid w:val="00772A3E"/>
    <w:rsid w:val="007A4811"/>
    <w:rsid w:val="007A7DB7"/>
    <w:rsid w:val="00810B76"/>
    <w:rsid w:val="00836817"/>
    <w:rsid w:val="0084581D"/>
    <w:rsid w:val="008749E9"/>
    <w:rsid w:val="008767A6"/>
    <w:rsid w:val="00894E16"/>
    <w:rsid w:val="00894E53"/>
    <w:rsid w:val="008A414E"/>
    <w:rsid w:val="008A4412"/>
    <w:rsid w:val="008A59F2"/>
    <w:rsid w:val="008B218D"/>
    <w:rsid w:val="008B62B4"/>
    <w:rsid w:val="008C7EEF"/>
    <w:rsid w:val="008D38B6"/>
    <w:rsid w:val="008D550B"/>
    <w:rsid w:val="009028C5"/>
    <w:rsid w:val="00924451"/>
    <w:rsid w:val="00927617"/>
    <w:rsid w:val="0093641A"/>
    <w:rsid w:val="009531A6"/>
    <w:rsid w:val="009653AC"/>
    <w:rsid w:val="0097126F"/>
    <w:rsid w:val="009808BC"/>
    <w:rsid w:val="009A21B6"/>
    <w:rsid w:val="009D21FD"/>
    <w:rsid w:val="00A14B16"/>
    <w:rsid w:val="00A34DA2"/>
    <w:rsid w:val="00A43C06"/>
    <w:rsid w:val="00A4698E"/>
    <w:rsid w:val="00A54AA2"/>
    <w:rsid w:val="00A846B8"/>
    <w:rsid w:val="00A86ED7"/>
    <w:rsid w:val="00A86F8A"/>
    <w:rsid w:val="00AD79DD"/>
    <w:rsid w:val="00B03C57"/>
    <w:rsid w:val="00B052FD"/>
    <w:rsid w:val="00B40CD6"/>
    <w:rsid w:val="00B7370C"/>
    <w:rsid w:val="00B77471"/>
    <w:rsid w:val="00B86F4A"/>
    <w:rsid w:val="00BE347F"/>
    <w:rsid w:val="00BE75A5"/>
    <w:rsid w:val="00BF004C"/>
    <w:rsid w:val="00BF510B"/>
    <w:rsid w:val="00BF5F3F"/>
    <w:rsid w:val="00C1097D"/>
    <w:rsid w:val="00C36CD5"/>
    <w:rsid w:val="00C40EB0"/>
    <w:rsid w:val="00C54AD7"/>
    <w:rsid w:val="00C54CA0"/>
    <w:rsid w:val="00C61C99"/>
    <w:rsid w:val="00C70ECA"/>
    <w:rsid w:val="00C9270D"/>
    <w:rsid w:val="00C92ED4"/>
    <w:rsid w:val="00CA23DB"/>
    <w:rsid w:val="00CC534F"/>
    <w:rsid w:val="00CC6288"/>
    <w:rsid w:val="00CF09FD"/>
    <w:rsid w:val="00CF3C17"/>
    <w:rsid w:val="00D25229"/>
    <w:rsid w:val="00D35CE2"/>
    <w:rsid w:val="00D4189A"/>
    <w:rsid w:val="00D54995"/>
    <w:rsid w:val="00D618F7"/>
    <w:rsid w:val="00D904B4"/>
    <w:rsid w:val="00D91632"/>
    <w:rsid w:val="00DB386D"/>
    <w:rsid w:val="00DC18D6"/>
    <w:rsid w:val="00DC62E7"/>
    <w:rsid w:val="00DC6326"/>
    <w:rsid w:val="00DD486D"/>
    <w:rsid w:val="00DE4573"/>
    <w:rsid w:val="00DF0FA7"/>
    <w:rsid w:val="00E14FAB"/>
    <w:rsid w:val="00E17CB4"/>
    <w:rsid w:val="00E24737"/>
    <w:rsid w:val="00E27C9E"/>
    <w:rsid w:val="00E72411"/>
    <w:rsid w:val="00E87D12"/>
    <w:rsid w:val="00E91697"/>
    <w:rsid w:val="00EA1631"/>
    <w:rsid w:val="00EA19C0"/>
    <w:rsid w:val="00EB10B9"/>
    <w:rsid w:val="00EB4077"/>
    <w:rsid w:val="00EB62C2"/>
    <w:rsid w:val="00EF72E7"/>
    <w:rsid w:val="00F122AA"/>
    <w:rsid w:val="00F67C4F"/>
    <w:rsid w:val="00F7406D"/>
    <w:rsid w:val="00F96D92"/>
    <w:rsid w:val="00FA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D3EAA9"/>
  <w15:chartTrackingRefBased/>
  <w15:docId w15:val="{5BBF3FC2-FCB5-4EEC-A161-ADDB39F3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F1F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1FF2"/>
    <w:pPr>
      <w:tabs>
        <w:tab w:val="center" w:pos="4320"/>
        <w:tab w:val="right" w:pos="8640"/>
      </w:tabs>
    </w:pPr>
  </w:style>
  <w:style w:type="character" w:customStyle="1" w:styleId="style71">
    <w:name w:val="style71"/>
    <w:rsid w:val="006F1FF2"/>
    <w:rPr>
      <w:rFonts w:ascii="Arial" w:hAnsi="Arial" w:cs="Arial" w:hint="default"/>
    </w:rPr>
  </w:style>
  <w:style w:type="character" w:styleId="CommentReference">
    <w:name w:val="annotation reference"/>
    <w:basedOn w:val="DefaultParagraphFont"/>
    <w:rsid w:val="00A54A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4A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4AA2"/>
  </w:style>
  <w:style w:type="paragraph" w:styleId="CommentSubject">
    <w:name w:val="annotation subject"/>
    <w:basedOn w:val="CommentText"/>
    <w:next w:val="CommentText"/>
    <w:link w:val="CommentSubjectChar"/>
    <w:rsid w:val="00A54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4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0CFF-9597-4E4B-800A-35120EA6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d Substance Transfer Record for Schedule 3, 4, and 5</vt:lpstr>
    </vt:vector>
  </TitlesOfParts>
  <Manager>Pramitha Juristyarini</Manager>
  <Company>Purdue University EHS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 Substance Transfer Record for Schedule 3, 4, and 5</dc:title>
  <dc:subject>Controlled Substance Transfer Record for Schedule 3, 4, and 5</dc:subject>
  <dc:creator>Judah J Young</dc:creator>
  <cp:keywords/>
  <dc:description/>
  <cp:lastModifiedBy>Judah J Young</cp:lastModifiedBy>
  <cp:revision>2</cp:revision>
  <cp:lastPrinted>2007-08-30T12:55:00Z</cp:lastPrinted>
  <dcterms:created xsi:type="dcterms:W3CDTF">2026-06-15T00:31:00Z</dcterms:created>
  <dcterms:modified xsi:type="dcterms:W3CDTF">2026-06-15T00:31:00Z</dcterms:modified>
</cp:coreProperties>
</file>